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E56BB2" w:rsidRPr="00F22307" w:rsidP="00E56BB2" w14:paraId="0D7833BB" w14:textId="77777777">
      <w:pPr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F22307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E56BB2" w:rsidP="00E56BB2" w14:paraId="57654C52" w14:textId="77777777">
      <w:pPr>
        <w:spacing w:after="0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2307">
        <w:rPr>
          <w:rFonts w:ascii="Times New Roman" w:hAnsi="Times New Roman" w:cs="Times New Roman"/>
          <w:sz w:val="28"/>
          <w:szCs w:val="28"/>
        </w:rPr>
        <w:t>Програми будівництва, капітального ремонту, утримання об’єктів благоустрою та соціально – культурного призначення Броварської міської територіальної громади на 2025 – 2029 ро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6BB2" w:rsidP="00E56BB2" w14:paraId="131CFA93" w14:textId="77777777">
      <w:pPr>
        <w:tabs>
          <w:tab w:val="left" w:pos="5610"/>
          <w:tab w:val="left" w:pos="6358"/>
        </w:tabs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ої рішенням </w:t>
      </w:r>
    </w:p>
    <w:p w:rsidR="00E56BB2" w:rsidP="00E56BB2" w14:paraId="0BEB17B5" w14:textId="77777777">
      <w:pPr>
        <w:tabs>
          <w:tab w:val="left" w:pos="5610"/>
          <w:tab w:val="left" w:pos="6358"/>
        </w:tabs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арської міської ради </w:t>
      </w:r>
    </w:p>
    <w:p w:rsidR="00E56BB2" w:rsidP="00E56BB2" w14:paraId="642DD940" w14:textId="59C594D2">
      <w:pPr>
        <w:tabs>
          <w:tab w:val="left" w:pos="5610"/>
          <w:tab w:val="left" w:pos="6358"/>
        </w:tabs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арського району Київської області</w:t>
      </w:r>
    </w:p>
    <w:p w:rsidR="00E56BB2" w:rsidP="00E56BB2" w14:paraId="4DF468EE" w14:textId="77777777">
      <w:pPr>
        <w:tabs>
          <w:tab w:val="left" w:pos="5610"/>
          <w:tab w:val="left" w:pos="6358"/>
        </w:tabs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0.12.2024 №1895-84-08</w:t>
      </w:r>
    </w:p>
    <w:p w:rsidR="00E56BB2" w:rsidP="00E56BB2" w14:paraId="04FA3D7F" w14:textId="77777777">
      <w:pPr>
        <w:tabs>
          <w:tab w:val="left" w:pos="5610"/>
          <w:tab w:val="left" w:pos="6358"/>
        </w:tabs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ії рішення </w:t>
      </w:r>
    </w:p>
    <w:p w:rsidR="00E56BB2" w:rsidP="00E56BB2" w14:paraId="55AB2FCF" w14:textId="77777777">
      <w:pPr>
        <w:tabs>
          <w:tab w:val="left" w:pos="5610"/>
          <w:tab w:val="left" w:pos="6358"/>
        </w:tabs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арської міської ради </w:t>
      </w:r>
    </w:p>
    <w:p w:rsidR="00E56BB2" w:rsidP="00E56BB2" w14:paraId="13D86B43" w14:textId="0F15E2D1">
      <w:pPr>
        <w:tabs>
          <w:tab w:val="left" w:pos="5610"/>
          <w:tab w:val="left" w:pos="6358"/>
        </w:tabs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</w:p>
    <w:p w:rsidR="004208DA" w:rsidP="00E56BB2" w14:paraId="78288CAD" w14:textId="0B31E2DA">
      <w:pPr>
        <w:tabs>
          <w:tab w:val="left" w:pos="5610"/>
          <w:tab w:val="left" w:pos="6358"/>
        </w:tabs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ої області)</w:t>
      </w:r>
    </w:p>
    <w:permEnd w:id="0"/>
    <w:p w:rsidR="00FA239F" w:rsidRPr="0022588C" w:rsidP="00FA239F" w14:paraId="7D0097D3" w14:textId="2D510D17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001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D00157">
        <w:rPr>
          <w:rFonts w:ascii="Times New Roman" w:hAnsi="Times New Roman" w:cs="Times New Roman"/>
          <w:sz w:val="28"/>
          <w:szCs w:val="28"/>
        </w:rPr>
        <w:t>24.04.2025</w:t>
      </w:r>
      <w:r w:rsidRPr="00D00157">
        <w:rPr>
          <w:rFonts w:ascii="Times New Roman" w:hAnsi="Times New Roman" w:cs="Times New Roman"/>
          <w:sz w:val="28"/>
          <w:szCs w:val="28"/>
        </w:rPr>
        <w:t xml:space="preserve"> № </w:t>
      </w:r>
      <w:r w:rsidRPr="00D00157">
        <w:rPr>
          <w:rFonts w:ascii="Times New Roman" w:hAnsi="Times New Roman" w:cs="Times New Roman"/>
          <w:sz w:val="28"/>
          <w:szCs w:val="28"/>
        </w:rPr>
        <w:t>2077-91-08</w:t>
      </w:r>
    </w:p>
    <w:p w:rsidR="004208DA" w:rsidRPr="002D569F" w:rsidP="00617517" w14:paraId="0A449B32" w14:textId="77777777">
      <w:pPr>
        <w:spacing w:after="0"/>
        <w:ind w:left="11057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B2" w:rsidRPr="00EA4378" w:rsidP="00E56BB2" w14:paraId="6E57714D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ermStart w:id="1" w:edGrp="everyone"/>
      <w:r w:rsidRPr="00EA4378">
        <w:rPr>
          <w:rFonts w:ascii="Times New Roman" w:hAnsi="Times New Roman" w:cs="Times New Roman"/>
          <w:b/>
          <w:bCs/>
          <w:sz w:val="24"/>
          <w:szCs w:val="24"/>
        </w:rPr>
        <w:t>Заходи Програми та їх фінансування</w:t>
      </w:r>
    </w:p>
    <w:tbl>
      <w:tblPr>
        <w:tblW w:w="14908" w:type="dxa"/>
        <w:tblLayout w:type="fixed"/>
        <w:tblLook w:val="04A0"/>
      </w:tblPr>
      <w:tblGrid>
        <w:gridCol w:w="1124"/>
        <w:gridCol w:w="5788"/>
        <w:gridCol w:w="1560"/>
        <w:gridCol w:w="1559"/>
        <w:gridCol w:w="1559"/>
        <w:gridCol w:w="1701"/>
        <w:gridCol w:w="1617"/>
      </w:tblGrid>
      <w:tr w14:paraId="7748F066" w14:textId="77777777" w:rsidTr="00D51C79">
        <w:tblPrEx>
          <w:tblW w:w="14908" w:type="dxa"/>
          <w:tblLayout w:type="fixed"/>
          <w:tblLook w:val="04A0"/>
        </w:tblPrEx>
        <w:trPr>
          <w:trHeight w:val="105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2BA27CE0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139D786A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ходи Програми та їх фінан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1B214896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а у фінансуванні програми</w:t>
            </w:r>
          </w:p>
          <w:p w:rsidR="00E56BB2" w:rsidRPr="00EA4378" w:rsidP="00D51C79" w14:paraId="66EA604E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рік  (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с.грн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487D8AEB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а у фінансуванні програми</w:t>
            </w:r>
          </w:p>
          <w:p w:rsidR="00E56BB2" w:rsidRPr="00EA4378" w:rsidP="00D51C79" w14:paraId="13473982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рік  (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с.грн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2E75E56D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а у фінансуванні програми</w:t>
            </w:r>
          </w:p>
          <w:p w:rsidR="00E56BB2" w:rsidRPr="00EA4378" w:rsidP="00D51C79" w14:paraId="7BEF5F16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7 рік </w:t>
            </w:r>
          </w:p>
          <w:p w:rsidR="00E56BB2" w:rsidRPr="00EA4378" w:rsidP="00D51C79" w14:paraId="291FBCB0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с.грн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419682C8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а у фінансуванні програми</w:t>
            </w:r>
          </w:p>
          <w:p w:rsidR="00E56BB2" w:rsidRPr="00EA4378" w:rsidP="00D51C79" w14:paraId="4623FA23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8 рік  (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с.грн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6D3FF57E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а у фінансуванні програми</w:t>
            </w:r>
          </w:p>
          <w:p w:rsidR="00E56BB2" w:rsidRPr="00EA4378" w:rsidP="00D51C79" w14:paraId="49B9C860" w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9 рік  (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с.грн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14:paraId="6F418C48" w14:textId="77777777" w:rsidTr="00D51C79">
        <w:tblPrEx>
          <w:tblW w:w="14908" w:type="dxa"/>
          <w:tblLayout w:type="fixed"/>
          <w:tblLook w:val="04A0"/>
        </w:tblPrEx>
        <w:trPr>
          <w:trHeight w:val="14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443B7DFA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395CC2A7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36A44A8C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57CCBA72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 71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64197C3B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5 88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40BFD4F3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9 731,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1A594F3D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 534,39</w:t>
            </w:r>
          </w:p>
        </w:tc>
      </w:tr>
      <w:tr w14:paraId="3AE33C7D" w14:textId="77777777" w:rsidTr="00D51C79">
        <w:tblPrEx>
          <w:tblW w:w="14908" w:type="dxa"/>
          <w:tblLayout w:type="fixed"/>
          <w:tblLook w:val="04A0"/>
        </w:tblPrEx>
        <w:trPr>
          <w:trHeight w:val="25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40AF9E0B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2C4ED773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улично</w:t>
            </w: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шляхова інфраструктура та благоустрій територ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67AC2D3E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12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535094E4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 81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556CC1D9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 33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48558590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756,7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13F1B617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 136,50</w:t>
            </w:r>
          </w:p>
        </w:tc>
      </w:tr>
      <w:tr w14:paraId="44B12D58" w14:textId="77777777" w:rsidTr="00D51C79">
        <w:tblPrEx>
          <w:tblW w:w="14908" w:type="dxa"/>
          <w:tblLayout w:type="fixed"/>
          <w:tblLook w:val="04A0"/>
        </w:tblPrEx>
        <w:trPr>
          <w:trHeight w:val="42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3A9460BA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694F86D3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доріг, вулиць, шляхопрово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AF442E4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77B6F06D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9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032905D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3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6ED928E8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897,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1C03466B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74,99</w:t>
            </w:r>
          </w:p>
        </w:tc>
      </w:tr>
      <w:tr w14:paraId="6BA6664F" w14:textId="77777777" w:rsidTr="00D51C79">
        <w:tblPrEx>
          <w:tblW w:w="14908" w:type="dxa"/>
          <w:tblLayout w:type="fixed"/>
          <w:tblLook w:val="04A0"/>
        </w:tblPrEx>
        <w:trPr>
          <w:trHeight w:val="40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5C2564D4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219A0D62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тротуарів, дорі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E001F73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55C3571E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1F1F9A8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7B03811D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89,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507D22A1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4,37</w:t>
            </w:r>
          </w:p>
        </w:tc>
      </w:tr>
      <w:tr w14:paraId="468DED3E" w14:textId="77777777" w:rsidTr="00D51C79">
        <w:tblPrEx>
          <w:tblW w:w="14908" w:type="dxa"/>
          <w:tblLayout w:type="fixed"/>
          <w:tblLook w:val="04A0"/>
        </w:tblPrEx>
        <w:trPr>
          <w:trHeight w:val="123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69AFCD26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185E0CBD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МЗО вули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6B1B71A5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16E3AF9E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37D510CC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03F23822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8,3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7E60118B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9,15</w:t>
            </w:r>
          </w:p>
        </w:tc>
      </w:tr>
      <w:tr w14:paraId="7E17E8C6" w14:textId="77777777" w:rsidTr="00D51C79">
        <w:tblPrEx>
          <w:tblW w:w="14908" w:type="dxa"/>
          <w:tblLayout w:type="fixed"/>
          <w:tblLook w:val="04A0"/>
        </w:tblPrEx>
        <w:trPr>
          <w:trHeight w:val="48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4DD34528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3D10DD02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е будівництво, реконструкція, капітальний та поточний ремонти 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квартальних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будинкових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іздів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отуа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AFB6886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9E5AB82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6AF150FF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7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6BD3E5F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36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650EA68A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51,17</w:t>
            </w:r>
          </w:p>
        </w:tc>
      </w:tr>
      <w:tr w14:paraId="08B3C057" w14:textId="77777777" w:rsidTr="00D51C79">
        <w:tblPrEx>
          <w:tblW w:w="14908" w:type="dxa"/>
          <w:tblLayout w:type="fixed"/>
          <w:tblLook w:val="04A0"/>
        </w:tblPrEx>
        <w:trPr>
          <w:trHeight w:val="40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764A02AA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10553503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е будівництво, реконструкція, капітальний ремонт МЗО 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квартальних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будинкових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їздів, тротуа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FDF744E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A7DA15D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30A43C23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7A3CBE7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1,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51D237CE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8,71</w:t>
            </w:r>
          </w:p>
        </w:tc>
      </w:tr>
      <w:tr w14:paraId="6CA88709" w14:textId="77777777" w:rsidTr="00D51C79">
        <w:tblPrEx>
          <w:tblW w:w="14908" w:type="dxa"/>
          <w:tblLayout w:type="fixed"/>
          <w:tblLook w:val="04A0"/>
        </w:tblPrEx>
        <w:trPr>
          <w:trHeight w:val="37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72E68FA9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1222403B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світлофорних об'єктів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706D865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в межах коштів, передбачених у бюджеті Броварської міської територіальної громади на відповідний рік</w:t>
            </w:r>
          </w:p>
        </w:tc>
      </w:tr>
      <w:tr w14:paraId="5E4D462C" w14:textId="77777777" w:rsidTr="00D51C79">
        <w:tblPrEx>
          <w:tblW w:w="14908" w:type="dxa"/>
          <w:tblLayout w:type="fixed"/>
          <w:tblLook w:val="04A0"/>
        </w:tblPrEx>
        <w:trPr>
          <w:trHeight w:val="36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18515723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03889EBA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парків, скверів, зон відпочи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B3E0436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05345FC4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54A9501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5943270C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43,7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003DCF7B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98,11</w:t>
            </w:r>
          </w:p>
        </w:tc>
      </w:tr>
      <w:tr w14:paraId="53817D61" w14:textId="77777777" w:rsidTr="00D51C79">
        <w:tblPrEx>
          <w:tblW w:w="14908" w:type="dxa"/>
          <w:tblLayout w:type="fixed"/>
          <w:tblLook w:val="04A0"/>
        </w:tblPrEx>
        <w:trPr>
          <w:trHeight w:val="23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5589F16F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28000352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вання комплексної схеми організації дорожнього руху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38C2C05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в межах коштів, передбачених у бюджеті Броварської міської територіальної громади на відповідний рік</w:t>
            </w:r>
          </w:p>
        </w:tc>
      </w:tr>
      <w:tr w14:paraId="52A4CC95" w14:textId="77777777" w:rsidTr="00D51C79">
        <w:tblPrEx>
          <w:tblW w:w="14908" w:type="dxa"/>
          <w:tblLayout w:type="fixed"/>
          <w:tblLook w:val="04A0"/>
        </w:tblPrEx>
        <w:trPr>
          <w:trHeight w:val="69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29B3C99B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714A1134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П "Броварська ритуальна служба" утримання та охорона кладовищ; захоронення тіл непізнаних та не витребуваних громадян; доставка до моргу та поховання військовослужбовців ЗСУ, членів територіальної оборони та добровольчих формувань, правоохоронних органів, що загинули під час участі в заходах щодо забезпечення відсічі збройної агресії російської федерації та охорони громадського порядк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182E62F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6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55C5814C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14FE33DA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7717F39B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6CE97119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,00</w:t>
            </w:r>
          </w:p>
        </w:tc>
      </w:tr>
      <w:tr w14:paraId="06DE4206" w14:textId="77777777" w:rsidTr="00D51C79">
        <w:tblPrEx>
          <w:tblW w:w="14908" w:type="dxa"/>
          <w:tblLayout w:type="fixed"/>
          <w:tblLook w:val="04A0"/>
        </w:tblPrEx>
        <w:trPr>
          <w:trHeight w:val="40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17495DC0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0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749E5E9F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КП "Бровари - Благоустрій" благоустрій території Бровар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7AA0EBB9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146 16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0A80230E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24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70CD7386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14D5D8AA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24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6AE5A455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247 000,00</w:t>
            </w:r>
          </w:p>
        </w:tc>
      </w:tr>
      <w:tr w14:paraId="04C1671E" w14:textId="77777777" w:rsidTr="00D51C79">
        <w:tblPrEx>
          <w:tblW w:w="14908" w:type="dxa"/>
          <w:tblLayout w:type="fixed"/>
          <w:tblLook w:val="04A0"/>
        </w:tblPrEx>
        <w:trPr>
          <w:trHeight w:val="43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17979E73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1.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2EA65315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"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итепловодоенергія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поточний ремонт, утримання та технічне обслуговування 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ветів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водозабірних кол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3DCE1409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5E37B15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2F597FE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2D4AA10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738D09E4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</w:tr>
      <w:tr w14:paraId="39D22784" w14:textId="77777777" w:rsidTr="00D51C79">
        <w:tblPrEx>
          <w:tblW w:w="14908" w:type="dxa"/>
          <w:tblLayout w:type="fixed"/>
          <w:tblLook w:val="04A0"/>
        </w:tblPrEx>
        <w:trPr>
          <w:trHeight w:val="4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0A9DA3F9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2.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5CA8322A" w14:textId="74A3B35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а будівельного майданчика недобудованих багатоквартирних ж/б ЖБК "Діамант" по вул.Київській,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3B9963A1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068FE053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589D728B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2B4026A6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57177436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14:paraId="240727A7" w14:textId="77777777" w:rsidTr="00D51C79">
        <w:tblPrEx>
          <w:tblW w:w="14908" w:type="dxa"/>
          <w:tblLayout w:type="fixed"/>
          <w:tblLook w:val="04A0"/>
        </w:tblPrEx>
        <w:trPr>
          <w:trHeight w:val="11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4E42BC02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71337662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и освіти, культури, спорту та соціального при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5E518FC0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7A04A638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 89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1F699AA5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5 5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315E7FCA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 974,4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115925AD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397,89</w:t>
            </w:r>
          </w:p>
        </w:tc>
      </w:tr>
      <w:tr w14:paraId="7C193160" w14:textId="77777777" w:rsidTr="00D51C79">
        <w:tblPrEx>
          <w:tblW w:w="14908" w:type="dxa"/>
          <w:tblLayout w:type="fixed"/>
          <w:tblLook w:val="04A0"/>
        </w:tblPrEx>
        <w:trPr>
          <w:trHeight w:val="21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41890849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410FB176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ія, капітальний ремонт дахів, покрів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1217C6A6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352C8C6C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0913D4F8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58DDD761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519C814C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14:paraId="16A6A911" w14:textId="77777777" w:rsidTr="00D51C79">
        <w:tblPrEx>
          <w:tblW w:w="14908" w:type="dxa"/>
          <w:tblLayout w:type="fixed"/>
          <w:tblLook w:val="04A0"/>
        </w:tblPrEx>
        <w:trPr>
          <w:trHeight w:val="2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6D8817DF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1908CAB6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ія, капітальний ремонт інженерних мереж, конструктивних елементів та внутрішніх приміщ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015575F9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69B7A5E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55B248BB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339D1868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2CBE2BE5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14:paraId="3C839C69" w14:textId="77777777" w:rsidTr="00D51C79">
        <w:tblPrEx>
          <w:tblW w:w="14908" w:type="dxa"/>
          <w:tblLayout w:type="fixed"/>
          <w:tblLook w:val="04A0"/>
        </w:tblPrEx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12B09F7C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1CE31544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та благоустрій об''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ктів</w:t>
            </w: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територ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2277E3" w:rsidP="00D51C79" w14:paraId="4EB3948A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7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5A564CDF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89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3BCFDF94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30C0FF11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974,4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770601E5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89</w:t>
            </w:r>
          </w:p>
        </w:tc>
      </w:tr>
      <w:tr w14:paraId="681BA721" w14:textId="77777777" w:rsidTr="00D51C79">
        <w:tblPrEx>
          <w:tblW w:w="14908" w:type="dxa"/>
          <w:tblLayout w:type="fixed"/>
          <w:tblLook w:val="04A0"/>
        </w:tblPrEx>
        <w:trPr>
          <w:trHeight w:val="24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2014497B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4553A549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женерні мережі та спору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34F8C4CD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46A2B9CC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6BBEB254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0DCC3DF3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BB2" w:rsidRPr="00EA4378" w:rsidP="00D51C79" w14:paraId="6F714973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6583AB9" w14:textId="77777777" w:rsidTr="00D51C79">
        <w:tblPrEx>
          <w:tblW w:w="14908" w:type="dxa"/>
          <w:tblLayout w:type="fixed"/>
          <w:tblLook w:val="04A0"/>
        </w:tblPrEx>
        <w:trPr>
          <w:trHeight w:val="42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07E77BA0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567E6C69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мереж та споруд водопостачання та каналізації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B11D654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в межах коштів, передбачених у бюджеті Броварської міської територіальної громади на відповідний рік</w:t>
            </w:r>
          </w:p>
        </w:tc>
      </w:tr>
      <w:tr w14:paraId="0F83AAE2" w14:textId="77777777" w:rsidTr="00D51C79">
        <w:tblPrEx>
          <w:tblW w:w="14908" w:type="dxa"/>
          <w:tblLayout w:type="fixed"/>
          <w:tblLook w:val="04A0"/>
        </w:tblPrEx>
        <w:trPr>
          <w:trHeight w:val="45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01D17565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5B916148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мереж теплопостачання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734DECD5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в межах коштів, передбачених у бюджеті Броварської міської територіальної громади на відповідний рік</w:t>
            </w:r>
          </w:p>
        </w:tc>
      </w:tr>
      <w:tr w14:paraId="1F4E66C9" w14:textId="77777777" w:rsidTr="00D51C79">
        <w:tblPrEx>
          <w:tblW w:w="14908" w:type="dxa"/>
          <w:tblLayout w:type="fixed"/>
          <w:tblLook w:val="04A0"/>
        </w:tblPrEx>
        <w:trPr>
          <w:trHeight w:val="48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493F4B2F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1C3434ED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мереж електропостачання та інше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19DF1C53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в межах коштів, передбачених у бюджеті Броварської міської територіальної громади на відповідний рік</w:t>
            </w:r>
          </w:p>
        </w:tc>
      </w:tr>
      <w:tr w14:paraId="0E110D2A" w14:textId="77777777" w:rsidTr="00D51C79">
        <w:tblPrEx>
          <w:tblW w:w="14908" w:type="dxa"/>
          <w:tblLayout w:type="fixed"/>
          <w:tblLook w:val="04A0"/>
        </w:tblPrEx>
        <w:trPr>
          <w:trHeight w:val="41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1DC9DD33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6437BF7F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мереж та споруд дощової каналізації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9BA6066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в межах коштів, передбачених у бюджеті Броварської міської територіальної громади на відповідний рік</w:t>
            </w:r>
          </w:p>
        </w:tc>
      </w:tr>
      <w:tr w14:paraId="47951035" w14:textId="77777777" w:rsidTr="00D51C79">
        <w:tblPrEx>
          <w:tblW w:w="14908" w:type="dxa"/>
          <w:tblLayout w:type="fixed"/>
          <w:tblLook w:val="04A0"/>
        </w:tblPrEx>
        <w:trPr>
          <w:trHeight w:val="37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BB2" w:rsidRPr="00EA4378" w:rsidP="00D51C79" w14:paraId="3F32AB25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.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B2" w:rsidRPr="00EA4378" w:rsidP="00D51C79" w14:paraId="15DC8EB3" w14:textId="777777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будівництво, реконструкція, капітальний ремонт мереж газопроводу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B2" w:rsidRPr="00EA4378" w:rsidP="00D51C79" w14:paraId="495B1DDA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8">
              <w:rPr>
                <w:rFonts w:ascii="Times New Roman" w:hAnsi="Times New Roman" w:cs="Times New Roman"/>
                <w:sz w:val="24"/>
                <w:szCs w:val="24"/>
              </w:rPr>
              <w:t>в межах коштів, передбачених у бюджеті Броварської міської територіальної громади на відповідний рік</w:t>
            </w:r>
          </w:p>
        </w:tc>
      </w:tr>
    </w:tbl>
    <w:p w:rsidR="00E56BB2" w:rsidP="00E56BB2" w14:paraId="3C9B9D31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6BB2" w:rsidP="00E56BB2" w14:paraId="38EA35C5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6BB2" w:rsidRPr="00EA4378" w:rsidP="00E56BB2" w14:paraId="0C1D9FA9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6BB2" w:rsidRPr="0077738A" w:rsidP="00E56BB2" w14:paraId="6782C8BF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38A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                                                                     Ігор САПОЖКО</w:t>
      </w:r>
    </w:p>
    <w:permEnd w:id="1"/>
    <w:p w:rsidR="00F1699F" w:rsidRPr="00EA126F" w:rsidP="00B933FF" w14:paraId="18507996" w14:textId="1215EDF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F1699F">
      <w:headerReference w:type="default" r:id="rId5"/>
      <w:footerReference w:type="default" r:id="rId6"/>
      <w:pgSz w:w="16838" w:h="11906" w:orient="landscape"/>
      <w:pgMar w:top="1701" w:right="678" w:bottom="113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85028767"/>
      <w:docPartObj>
        <w:docPartGallery w:val="Page Numbers (Bottom of Page)"/>
        <w:docPartUnique/>
      </w:docPartObj>
    </w:sdtPr>
    <w:sdtContent>
      <w:p w:rsidR="00F1699F" w:rsidRPr="00F1699F" w14:paraId="32BCF388" w14:textId="07871E3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9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9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1699F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99F" w14:paraId="531559E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26A74CE4BDD444789E55341A626FF7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1699F" w:rsidP="00F1699F" w14:paraId="282FA92E" w14:textId="6C45A6A8">
        <w:pPr>
          <w:pStyle w:val="Header"/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jc w:val="right"/>
          <w:rPr>
            <w:color w:val="7F7F7F" w:themeColor="text1" w:themeTint="80"/>
          </w:rPr>
        </w:pPr>
        <w:r w:rsidRPr="00F1699F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F1699F" w:rsidP="00F1699F" w14:paraId="781566AC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aWjJ/8mYiJOfiOzqUXMHwTd4KYflQAVQc9lGO0V0Mzc5y72s1g4B6ZCxT8S+2vLeTlKrAr75zcg&#10;sUIwAQCckg==&#10;" w:salt="2aaOIqoKoE0fZ+6W4M57xw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476AC"/>
    <w:rsid w:val="000D360A"/>
    <w:rsid w:val="000D3B98"/>
    <w:rsid w:val="000D5820"/>
    <w:rsid w:val="000E7AC9"/>
    <w:rsid w:val="00136DAD"/>
    <w:rsid w:val="00196F19"/>
    <w:rsid w:val="0022588C"/>
    <w:rsid w:val="002277E3"/>
    <w:rsid w:val="002D569F"/>
    <w:rsid w:val="002F5EB3"/>
    <w:rsid w:val="00354359"/>
    <w:rsid w:val="003735BC"/>
    <w:rsid w:val="003B2A39"/>
    <w:rsid w:val="00406094"/>
    <w:rsid w:val="004208DA"/>
    <w:rsid w:val="00424AD7"/>
    <w:rsid w:val="0049459F"/>
    <w:rsid w:val="00524AF7"/>
    <w:rsid w:val="005C6C54"/>
    <w:rsid w:val="00617517"/>
    <w:rsid w:val="00637321"/>
    <w:rsid w:val="00643CA3"/>
    <w:rsid w:val="00662744"/>
    <w:rsid w:val="006F7263"/>
    <w:rsid w:val="0077738A"/>
    <w:rsid w:val="00853C00"/>
    <w:rsid w:val="008744DA"/>
    <w:rsid w:val="00886460"/>
    <w:rsid w:val="008A5D36"/>
    <w:rsid w:val="008D11FB"/>
    <w:rsid w:val="009511FC"/>
    <w:rsid w:val="009A2240"/>
    <w:rsid w:val="009D68EE"/>
    <w:rsid w:val="009E4B16"/>
    <w:rsid w:val="00A84A56"/>
    <w:rsid w:val="00AF203F"/>
    <w:rsid w:val="00B20C04"/>
    <w:rsid w:val="00B933FF"/>
    <w:rsid w:val="00C33ABB"/>
    <w:rsid w:val="00C37D7A"/>
    <w:rsid w:val="00C7369A"/>
    <w:rsid w:val="00CB633A"/>
    <w:rsid w:val="00CF556F"/>
    <w:rsid w:val="00D00157"/>
    <w:rsid w:val="00D51C79"/>
    <w:rsid w:val="00E56BB2"/>
    <w:rsid w:val="00E97F96"/>
    <w:rsid w:val="00EA126F"/>
    <w:rsid w:val="00EA4378"/>
    <w:rsid w:val="00EC0D39"/>
    <w:rsid w:val="00ED0327"/>
    <w:rsid w:val="00F04D2F"/>
    <w:rsid w:val="00F1699F"/>
    <w:rsid w:val="00F22307"/>
    <w:rsid w:val="00F9752A"/>
    <w:rsid w:val="00FA239F"/>
    <w:rsid w:val="00FB6DFE"/>
    <w:rsid w:val="00FD67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1699F"/>
  </w:style>
  <w:style w:type="paragraph" w:styleId="Footer">
    <w:name w:val="footer"/>
    <w:basedOn w:val="Normal"/>
    <w:link w:val="a0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1699F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19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6A74CE4BDD444789E55341A626FF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50E34-7923-4CAB-BA8D-F31DB08EC8A3}"/>
      </w:docPartPr>
      <w:docPartBody>
        <w:p w:rsidR="008A5D36" w:rsidP="00FB6DFE">
          <w:pPr>
            <w:pStyle w:val="26A74CE4BDD444789E55341A626FF70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FE"/>
    <w:rsid w:val="000C260D"/>
    <w:rsid w:val="001A51A0"/>
    <w:rsid w:val="001D2F2D"/>
    <w:rsid w:val="004336F9"/>
    <w:rsid w:val="004A6BAA"/>
    <w:rsid w:val="00564DF9"/>
    <w:rsid w:val="00615E4C"/>
    <w:rsid w:val="00651CF5"/>
    <w:rsid w:val="0069642F"/>
    <w:rsid w:val="00785576"/>
    <w:rsid w:val="008A5D36"/>
    <w:rsid w:val="009F68FB"/>
    <w:rsid w:val="00A25045"/>
    <w:rsid w:val="00BC4D87"/>
    <w:rsid w:val="00E16210"/>
    <w:rsid w:val="00FB6D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74CE4BDD444789E55341A626FF706">
    <w:name w:val="26A74CE4BDD444789E55341A626FF706"/>
    <w:rsid w:val="00FB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6D6D-FB70-4F2E-802E-90DA4DB5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5</Words>
  <Characters>4076</Characters>
  <Application>Microsoft Office Word</Application>
  <DocSecurity>8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Rada</cp:lastModifiedBy>
  <cp:revision>18</cp:revision>
  <dcterms:created xsi:type="dcterms:W3CDTF">2023-03-27T06:23:00Z</dcterms:created>
  <dcterms:modified xsi:type="dcterms:W3CDTF">2025-04-24T12:31:00Z</dcterms:modified>
</cp:coreProperties>
</file>